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C36" w:rsidRDefault="00613168" w:rsidP="00EE5C36">
      <w:r w:rsidRPr="00613168">
        <w:rPr>
          <w:highlight w:val="yellow"/>
        </w:rPr>
        <w:t>Závěrečná kapitola bezpečnostní zprávy představuje sumarizující a přehledovou část, která jasným, i pro neodborníka srozumitelným způsobem shrne zásadní informace v souvislosti se zajištěním prevence závažných havárií v předmětném objektu s tím, že musí být zřejmé vazby uvnitř objektu i směrem k jeho okolí, rizika a opatření k jejich omezení.</w:t>
      </w:r>
      <w:bookmarkStart w:id="0" w:name="_GoBack"/>
      <w:bookmarkEnd w:id="0"/>
    </w:p>
    <w:sectPr w:rsidR="00EE5C36" w:rsidSect="00976FF0">
      <w:head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AA6" w:rsidRDefault="002A1AA6" w:rsidP="00872AB7">
      <w:r>
        <w:separator/>
      </w:r>
    </w:p>
  </w:endnote>
  <w:endnote w:type="continuationSeparator" w:id="0">
    <w:p w:rsidR="002A1AA6" w:rsidRDefault="002A1AA6" w:rsidP="0087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AA6" w:rsidRDefault="002A1AA6" w:rsidP="00872AB7">
      <w:r>
        <w:separator/>
      </w:r>
    </w:p>
  </w:footnote>
  <w:footnote w:type="continuationSeparator" w:id="0">
    <w:p w:rsidR="002A1AA6" w:rsidRDefault="002A1AA6" w:rsidP="00872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4644"/>
      <w:gridCol w:w="1560"/>
      <w:gridCol w:w="1559"/>
      <w:gridCol w:w="1447"/>
    </w:tblGrid>
    <w:tr w:rsidR="00B46613" w:rsidTr="00813C05">
      <w:trPr>
        <w:trHeight w:val="423"/>
      </w:trPr>
      <w:tc>
        <w:tcPr>
          <w:tcW w:w="9210" w:type="dxa"/>
          <w:gridSpan w:val="4"/>
          <w:vAlign w:val="center"/>
        </w:tcPr>
        <w:p w:rsidR="00B46613" w:rsidRPr="00813C05" w:rsidRDefault="00B46613" w:rsidP="00976FF0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EZPEČNOSTNÍ ZPRÁVA SKLADU </w:t>
          </w:r>
          <w:r w:rsidRPr="007169CD">
            <w:rPr>
              <w:b/>
              <w:sz w:val="24"/>
              <w:szCs w:val="24"/>
              <w:highlight w:val="yellow"/>
            </w:rPr>
            <w:t>…</w:t>
          </w:r>
        </w:p>
      </w:tc>
    </w:tr>
    <w:tr w:rsidR="00B46613" w:rsidTr="00813C05">
      <w:trPr>
        <w:trHeight w:val="541"/>
      </w:trPr>
      <w:tc>
        <w:tcPr>
          <w:tcW w:w="4644" w:type="dxa"/>
          <w:vAlign w:val="center"/>
        </w:tcPr>
        <w:p w:rsidR="00B46613" w:rsidRDefault="00B46613" w:rsidP="00976FF0">
          <w:pPr>
            <w:pStyle w:val="Zhlav"/>
            <w:jc w:val="left"/>
            <w:rPr>
              <w:noProof/>
              <w:lang w:eastAsia="cs-CZ"/>
            </w:rPr>
          </w:pPr>
          <w:r>
            <w:rPr>
              <w:noProof/>
              <w:lang w:eastAsia="cs-CZ"/>
            </w:rPr>
            <w:t xml:space="preserve">ČEPRO, a.s. </w:t>
          </w:r>
        </w:p>
      </w:tc>
      <w:tc>
        <w:tcPr>
          <w:tcW w:w="1560" w:type="dxa"/>
          <w:vAlign w:val="center"/>
        </w:tcPr>
        <w:p w:rsidR="00B46613" w:rsidRDefault="00B46613" w:rsidP="00976FF0">
          <w:pPr>
            <w:pStyle w:val="Zhlav"/>
            <w:jc w:val="left"/>
          </w:pPr>
          <w:r w:rsidRPr="00363A2D">
            <w:t>Vydání:</w:t>
          </w:r>
        </w:p>
      </w:tc>
      <w:tc>
        <w:tcPr>
          <w:tcW w:w="1559" w:type="dxa"/>
          <w:vAlign w:val="center"/>
        </w:tcPr>
        <w:p w:rsidR="00B46613" w:rsidRDefault="00B46613" w:rsidP="00976FF0">
          <w:pPr>
            <w:pStyle w:val="Zhlav"/>
            <w:jc w:val="left"/>
          </w:pPr>
          <w:r w:rsidRPr="00363A2D">
            <w:t>Revize:</w:t>
          </w:r>
        </w:p>
      </w:tc>
      <w:tc>
        <w:tcPr>
          <w:tcW w:w="1447" w:type="dxa"/>
          <w:vAlign w:val="center"/>
        </w:tcPr>
        <w:p w:rsidR="00B46613" w:rsidRDefault="00B46613" w:rsidP="00976FF0">
          <w:pPr>
            <w:jc w:val="left"/>
          </w:pPr>
          <w:r w:rsidRPr="00363A2D">
            <w:t xml:space="preserve">Strana: </w:t>
          </w:r>
          <w:r w:rsidRPr="00363A2D">
            <w:fldChar w:fldCharType="begin"/>
          </w:r>
          <w:r w:rsidRPr="00363A2D">
            <w:instrText>PAGE   \* MERGEFORMAT</w:instrText>
          </w:r>
          <w:r w:rsidRPr="00363A2D">
            <w:fldChar w:fldCharType="separate"/>
          </w:r>
          <w:r w:rsidR="00613168">
            <w:rPr>
              <w:noProof/>
            </w:rPr>
            <w:t>1</w:t>
          </w:r>
          <w:r w:rsidRPr="00363A2D">
            <w:fldChar w:fldCharType="end"/>
          </w:r>
        </w:p>
      </w:tc>
    </w:tr>
    <w:tr w:rsidR="00B46613" w:rsidTr="00053E74">
      <w:trPr>
        <w:trHeight w:val="425"/>
      </w:trPr>
      <w:tc>
        <w:tcPr>
          <w:tcW w:w="9210" w:type="dxa"/>
          <w:gridSpan w:val="4"/>
          <w:vAlign w:val="center"/>
        </w:tcPr>
        <w:p w:rsidR="00B46613" w:rsidRPr="00363A2D" w:rsidRDefault="005D5843" w:rsidP="00EE5C36">
          <w:pPr>
            <w:jc w:val="center"/>
          </w:pPr>
          <w:r>
            <w:rPr>
              <w:b/>
            </w:rPr>
            <w:t xml:space="preserve">ČÁST </w:t>
          </w:r>
          <w:r w:rsidR="00EE5C36">
            <w:rPr>
              <w:b/>
            </w:rPr>
            <w:t>V</w:t>
          </w:r>
          <w:r>
            <w:rPr>
              <w:b/>
            </w:rPr>
            <w:t>II</w:t>
          </w:r>
          <w:r w:rsidR="00A14770">
            <w:rPr>
              <w:b/>
            </w:rPr>
            <w:t xml:space="preserve">. </w:t>
          </w:r>
          <w:r w:rsidRPr="005D5843">
            <w:rPr>
              <w:b/>
            </w:rPr>
            <w:t>ZÁVĚREČNÉ SHRNUTÍ</w:t>
          </w:r>
        </w:p>
      </w:tc>
    </w:tr>
  </w:tbl>
  <w:p w:rsidR="00B46613" w:rsidRDefault="00B466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4324"/>
    <w:multiLevelType w:val="hybridMultilevel"/>
    <w:tmpl w:val="E7DEC640"/>
    <w:lvl w:ilvl="0" w:tplc="F3B02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A5033"/>
    <w:multiLevelType w:val="hybridMultilevel"/>
    <w:tmpl w:val="98AC8B1E"/>
    <w:lvl w:ilvl="0" w:tplc="28EE91D2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6A59"/>
    <w:multiLevelType w:val="hybridMultilevel"/>
    <w:tmpl w:val="26D2B3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3540B"/>
    <w:multiLevelType w:val="hybridMultilevel"/>
    <w:tmpl w:val="3592B03A"/>
    <w:lvl w:ilvl="0" w:tplc="C80CEBD6">
      <w:numFmt w:val="bullet"/>
      <w:lvlText w:val="–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90217"/>
    <w:multiLevelType w:val="multilevel"/>
    <w:tmpl w:val="14ECF32E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7C73F40"/>
    <w:multiLevelType w:val="multilevel"/>
    <w:tmpl w:val="CBCA8DA4"/>
    <w:lvl w:ilvl="0"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552C9"/>
    <w:multiLevelType w:val="hybridMultilevel"/>
    <w:tmpl w:val="56882B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B6D9C"/>
    <w:multiLevelType w:val="hybridMultilevel"/>
    <w:tmpl w:val="9604BE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42068"/>
    <w:multiLevelType w:val="multilevel"/>
    <w:tmpl w:val="8FDEB72E"/>
    <w:lvl w:ilvl="0">
      <w:start w:val="1"/>
      <w:numFmt w:val="upperRoman"/>
      <w:lvlText w:val="Část %1."/>
      <w:lvlJc w:val="left"/>
      <w:pPr>
        <w:tabs>
          <w:tab w:val="num" w:pos="567"/>
        </w:tabs>
        <w:ind w:left="964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9C442AB"/>
    <w:multiLevelType w:val="hybridMultilevel"/>
    <w:tmpl w:val="519EB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05E63"/>
    <w:multiLevelType w:val="hybridMultilevel"/>
    <w:tmpl w:val="935A49C0"/>
    <w:lvl w:ilvl="0" w:tplc="F208BFE6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A6C77"/>
    <w:multiLevelType w:val="hybridMultilevel"/>
    <w:tmpl w:val="3DB23A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E7577"/>
    <w:multiLevelType w:val="hybridMultilevel"/>
    <w:tmpl w:val="6D20FEB6"/>
    <w:lvl w:ilvl="0" w:tplc="28EE91D2"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E13C3B"/>
    <w:multiLevelType w:val="hybridMultilevel"/>
    <w:tmpl w:val="B1EEA8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6033C"/>
    <w:multiLevelType w:val="hybridMultilevel"/>
    <w:tmpl w:val="A5F08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A564C"/>
    <w:multiLevelType w:val="hybridMultilevel"/>
    <w:tmpl w:val="BAC239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137EE"/>
    <w:multiLevelType w:val="multilevel"/>
    <w:tmpl w:val="BC024402"/>
    <w:lvl w:ilvl="0">
      <w:start w:val="1"/>
      <w:numFmt w:val="bullet"/>
      <w:lvlText w:val=""/>
      <w:lvlJc w:val="left"/>
      <w:pPr>
        <w:ind w:left="624" w:hanging="26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D6779"/>
    <w:multiLevelType w:val="multilevel"/>
    <w:tmpl w:val="3BDA8EAE"/>
    <w:lvl w:ilvl="0">
      <w:numFmt w:val="bullet"/>
      <w:lvlText w:val="-"/>
      <w:lvlJc w:val="left"/>
      <w:pPr>
        <w:ind w:left="227" w:hanging="227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A152A2"/>
    <w:multiLevelType w:val="hybridMultilevel"/>
    <w:tmpl w:val="E342F45E"/>
    <w:lvl w:ilvl="0" w:tplc="7BB8C896">
      <w:start w:val="1"/>
      <w:numFmt w:val="bullet"/>
      <w:pStyle w:val="Odrka3"/>
      <w:lvlText w:val="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4"/>
  </w:num>
  <w:num w:numId="5">
    <w:abstractNumId w:val="0"/>
  </w:num>
  <w:num w:numId="6">
    <w:abstractNumId w:val="5"/>
  </w:num>
  <w:num w:numId="7">
    <w:abstractNumId w:val="13"/>
  </w:num>
  <w:num w:numId="8">
    <w:abstractNumId w:val="9"/>
  </w:num>
  <w:num w:numId="9">
    <w:abstractNumId w:val="8"/>
  </w:num>
  <w:num w:numId="10">
    <w:abstractNumId w:val="16"/>
  </w:num>
  <w:num w:numId="11">
    <w:abstractNumId w:val="18"/>
  </w:num>
  <w:num w:numId="12">
    <w:abstractNumId w:val="7"/>
  </w:num>
  <w:num w:numId="13">
    <w:abstractNumId w:val="15"/>
  </w:num>
  <w:num w:numId="14">
    <w:abstractNumId w:val="6"/>
  </w:num>
  <w:num w:numId="15">
    <w:abstractNumId w:val="1"/>
  </w:num>
  <w:num w:numId="16">
    <w:abstractNumId w:val="10"/>
  </w:num>
  <w:num w:numId="17">
    <w:abstractNumId w:val="3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B7"/>
    <w:rsid w:val="00053E74"/>
    <w:rsid w:val="000578BF"/>
    <w:rsid w:val="000E5DF2"/>
    <w:rsid w:val="0014516B"/>
    <w:rsid w:val="00152E47"/>
    <w:rsid w:val="00187028"/>
    <w:rsid w:val="001C19AE"/>
    <w:rsid w:val="001C552C"/>
    <w:rsid w:val="001E3CE9"/>
    <w:rsid w:val="002179A4"/>
    <w:rsid w:val="00220020"/>
    <w:rsid w:val="00225137"/>
    <w:rsid w:val="002326B2"/>
    <w:rsid w:val="00233CD6"/>
    <w:rsid w:val="002435DD"/>
    <w:rsid w:val="00251A6C"/>
    <w:rsid w:val="002629A4"/>
    <w:rsid w:val="00277340"/>
    <w:rsid w:val="002840DE"/>
    <w:rsid w:val="00290164"/>
    <w:rsid w:val="002A1AA6"/>
    <w:rsid w:val="002A2B61"/>
    <w:rsid w:val="002C098C"/>
    <w:rsid w:val="002D2F0B"/>
    <w:rsid w:val="003518A6"/>
    <w:rsid w:val="00361050"/>
    <w:rsid w:val="00381A06"/>
    <w:rsid w:val="003D6518"/>
    <w:rsid w:val="003F43AF"/>
    <w:rsid w:val="003F44E8"/>
    <w:rsid w:val="00402951"/>
    <w:rsid w:val="00450A1D"/>
    <w:rsid w:val="004906F4"/>
    <w:rsid w:val="004D4F98"/>
    <w:rsid w:val="00597BB1"/>
    <w:rsid w:val="005D5843"/>
    <w:rsid w:val="00603CD0"/>
    <w:rsid w:val="00613168"/>
    <w:rsid w:val="00627D2B"/>
    <w:rsid w:val="006511D1"/>
    <w:rsid w:val="006A4EC6"/>
    <w:rsid w:val="006B4EEF"/>
    <w:rsid w:val="0070257E"/>
    <w:rsid w:val="007144D2"/>
    <w:rsid w:val="007162D6"/>
    <w:rsid w:val="007169CD"/>
    <w:rsid w:val="007355B3"/>
    <w:rsid w:val="00735B7A"/>
    <w:rsid w:val="00746A30"/>
    <w:rsid w:val="00797951"/>
    <w:rsid w:val="007A0B72"/>
    <w:rsid w:val="007A7FFD"/>
    <w:rsid w:val="008076B9"/>
    <w:rsid w:val="00813C05"/>
    <w:rsid w:val="00863529"/>
    <w:rsid w:val="00866269"/>
    <w:rsid w:val="00872AB7"/>
    <w:rsid w:val="008B60AB"/>
    <w:rsid w:val="008C49AA"/>
    <w:rsid w:val="009331BA"/>
    <w:rsid w:val="00974EFD"/>
    <w:rsid w:val="00976FF0"/>
    <w:rsid w:val="009B643F"/>
    <w:rsid w:val="009B6D9D"/>
    <w:rsid w:val="009D1377"/>
    <w:rsid w:val="009E17DC"/>
    <w:rsid w:val="009E1F6F"/>
    <w:rsid w:val="00A05C6A"/>
    <w:rsid w:val="00A14770"/>
    <w:rsid w:val="00A30597"/>
    <w:rsid w:val="00A73A3D"/>
    <w:rsid w:val="00A76A86"/>
    <w:rsid w:val="00AB1967"/>
    <w:rsid w:val="00B46613"/>
    <w:rsid w:val="00B6013A"/>
    <w:rsid w:val="00C041E4"/>
    <w:rsid w:val="00C32427"/>
    <w:rsid w:val="00C87B61"/>
    <w:rsid w:val="00CE447B"/>
    <w:rsid w:val="00CF59CD"/>
    <w:rsid w:val="00D576C1"/>
    <w:rsid w:val="00D91BC2"/>
    <w:rsid w:val="00DB2A49"/>
    <w:rsid w:val="00DD1D44"/>
    <w:rsid w:val="00DF1A51"/>
    <w:rsid w:val="00E024C8"/>
    <w:rsid w:val="00E34E44"/>
    <w:rsid w:val="00E5744A"/>
    <w:rsid w:val="00E665FE"/>
    <w:rsid w:val="00EE5C36"/>
    <w:rsid w:val="00EF7801"/>
    <w:rsid w:val="00F0572A"/>
    <w:rsid w:val="00FA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A3D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9E17DC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967"/>
    <w:pPr>
      <w:keepNext/>
      <w:keepLines/>
      <w:numPr>
        <w:ilvl w:val="1"/>
        <w:numId w:val="1"/>
      </w:numPr>
      <w:spacing w:before="120" w:after="6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967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7D2B"/>
    <w:pPr>
      <w:keepNext/>
      <w:keepLines/>
      <w:numPr>
        <w:ilvl w:val="3"/>
        <w:numId w:val="1"/>
      </w:numPr>
      <w:spacing w:before="120" w:after="60"/>
      <w:ind w:left="862" w:hanging="862"/>
      <w:outlineLvl w:val="3"/>
    </w:pPr>
    <w:rPr>
      <w:rFonts w:eastAsiaTheme="majorEastAsia" w:cstheme="majorBidi"/>
      <w:bCs/>
      <w:i/>
      <w:iCs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7B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7B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B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B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B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AB7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AB7"/>
    <w:rPr>
      <w:rFonts w:ascii="Franklin Gothic Book" w:hAnsi="Franklin Gothic Book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E17DC"/>
    <w:rPr>
      <w:rFonts w:ascii="Franklin Gothic Book" w:eastAsiaTheme="majorEastAsia" w:hAnsi="Franklin Gothic Book" w:cstheme="majorBidi"/>
      <w:b/>
      <w:bCs/>
      <w:cap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B1967"/>
    <w:rPr>
      <w:rFonts w:ascii="Franklin Gothic Book" w:eastAsiaTheme="majorEastAsia" w:hAnsi="Franklin Gothic Book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967"/>
    <w:rPr>
      <w:rFonts w:ascii="Franklin Gothic Book" w:eastAsiaTheme="majorEastAsia" w:hAnsi="Franklin Gothic Book" w:cstheme="majorBidi"/>
      <w:b/>
      <w:bCs/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627D2B"/>
    <w:rPr>
      <w:rFonts w:ascii="Franklin Gothic Book" w:eastAsiaTheme="majorEastAsia" w:hAnsi="Franklin Gothic Book" w:cstheme="majorBidi"/>
      <w:bCs/>
      <w:i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7BB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7BB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B1967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A30597"/>
    <w:pPr>
      <w:tabs>
        <w:tab w:val="left" w:pos="440"/>
        <w:tab w:val="right" w:leader="dot" w:pos="9060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B6D9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B6D9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B6D9D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B4EEF"/>
    <w:pPr>
      <w:spacing w:before="60" w:after="120"/>
      <w:jc w:val="center"/>
    </w:pPr>
    <w:rPr>
      <w:b/>
      <w:bCs/>
      <w:sz w:val="18"/>
      <w:szCs w:val="18"/>
    </w:rPr>
  </w:style>
  <w:style w:type="paragraph" w:customStyle="1" w:styleId="Odrka3">
    <w:name w:val="Odrážka 3"/>
    <w:basedOn w:val="Normln"/>
    <w:autoRedefine/>
    <w:rsid w:val="009B643F"/>
    <w:pPr>
      <w:numPr>
        <w:numId w:val="11"/>
      </w:numPr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B46613"/>
    <w:pPr>
      <w:spacing w:after="100"/>
      <w:ind w:left="660"/>
    </w:pPr>
  </w:style>
  <w:style w:type="character" w:styleId="Zstupntext">
    <w:name w:val="Placeholder Text"/>
    <w:basedOn w:val="Standardnpsmoodstavce"/>
    <w:uiPriority w:val="99"/>
    <w:semiHidden/>
    <w:rsid w:val="002840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A3D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9E17DC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967"/>
    <w:pPr>
      <w:keepNext/>
      <w:keepLines/>
      <w:numPr>
        <w:ilvl w:val="1"/>
        <w:numId w:val="1"/>
      </w:numPr>
      <w:spacing w:before="120" w:after="6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967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7D2B"/>
    <w:pPr>
      <w:keepNext/>
      <w:keepLines/>
      <w:numPr>
        <w:ilvl w:val="3"/>
        <w:numId w:val="1"/>
      </w:numPr>
      <w:spacing w:before="120" w:after="60"/>
      <w:ind w:left="862" w:hanging="862"/>
      <w:outlineLvl w:val="3"/>
    </w:pPr>
    <w:rPr>
      <w:rFonts w:eastAsiaTheme="majorEastAsia" w:cstheme="majorBidi"/>
      <w:bCs/>
      <w:i/>
      <w:iCs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7B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7B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B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B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B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AB7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AB7"/>
    <w:rPr>
      <w:rFonts w:ascii="Franklin Gothic Book" w:hAnsi="Franklin Gothic Book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E17DC"/>
    <w:rPr>
      <w:rFonts w:ascii="Franklin Gothic Book" w:eastAsiaTheme="majorEastAsia" w:hAnsi="Franklin Gothic Book" w:cstheme="majorBidi"/>
      <w:b/>
      <w:bCs/>
      <w:cap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B1967"/>
    <w:rPr>
      <w:rFonts w:ascii="Franklin Gothic Book" w:eastAsiaTheme="majorEastAsia" w:hAnsi="Franklin Gothic Book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967"/>
    <w:rPr>
      <w:rFonts w:ascii="Franklin Gothic Book" w:eastAsiaTheme="majorEastAsia" w:hAnsi="Franklin Gothic Book" w:cstheme="majorBidi"/>
      <w:b/>
      <w:bCs/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627D2B"/>
    <w:rPr>
      <w:rFonts w:ascii="Franklin Gothic Book" w:eastAsiaTheme="majorEastAsia" w:hAnsi="Franklin Gothic Book" w:cstheme="majorBidi"/>
      <w:bCs/>
      <w:i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7BB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7BB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B1967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A30597"/>
    <w:pPr>
      <w:tabs>
        <w:tab w:val="left" w:pos="440"/>
        <w:tab w:val="right" w:leader="dot" w:pos="9060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B6D9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B6D9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B6D9D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B4EEF"/>
    <w:pPr>
      <w:spacing w:before="60" w:after="120"/>
      <w:jc w:val="center"/>
    </w:pPr>
    <w:rPr>
      <w:b/>
      <w:bCs/>
      <w:sz w:val="18"/>
      <w:szCs w:val="18"/>
    </w:rPr>
  </w:style>
  <w:style w:type="paragraph" w:customStyle="1" w:styleId="Odrka3">
    <w:name w:val="Odrážka 3"/>
    <w:basedOn w:val="Normln"/>
    <w:autoRedefine/>
    <w:rsid w:val="009B643F"/>
    <w:pPr>
      <w:numPr>
        <w:numId w:val="11"/>
      </w:numPr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B46613"/>
    <w:pPr>
      <w:spacing w:after="100"/>
      <w:ind w:left="660"/>
    </w:pPr>
  </w:style>
  <w:style w:type="character" w:styleId="Zstupntext">
    <w:name w:val="Placeholder Text"/>
    <w:basedOn w:val="Standardnpsmoodstavce"/>
    <w:uiPriority w:val="99"/>
    <w:semiHidden/>
    <w:rsid w:val="002840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6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67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84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9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10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48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6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90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295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548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7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3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9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93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2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48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06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5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14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9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6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2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83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27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43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34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8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05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70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5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46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3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9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2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02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26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08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60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8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8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4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0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5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23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31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8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24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22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89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2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11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8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9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55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56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8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88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38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6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36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90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9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8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04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8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50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93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69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2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27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29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1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99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0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27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68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7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7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9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91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1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8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07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55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33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B253-547A-4CF6-948F-9440BFAE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nková Jitka</dc:creator>
  <cp:lastModifiedBy>Šonková Jitka</cp:lastModifiedBy>
  <cp:revision>4</cp:revision>
  <dcterms:created xsi:type="dcterms:W3CDTF">2015-11-21T17:39:00Z</dcterms:created>
  <dcterms:modified xsi:type="dcterms:W3CDTF">2016-01-18T07:46:00Z</dcterms:modified>
</cp:coreProperties>
</file>